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47C01B4" w:rsidR="00E4321B" w:rsidRPr="00E4321B" w:rsidRDefault="00F77B0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FB49EBD" w:rsidR="00DF4FD8" w:rsidRPr="00DF4FD8" w:rsidRDefault="00F77B0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Ice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682F99E" w:rsidR="00DF4FD8" w:rsidRPr="0075070E" w:rsidRDefault="00F77B0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736A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CA33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C2799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62F63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30151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492DF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24221782" w:rsidR="00DF4FD8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22610A2" w:rsidR="00DF4FD8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92CAD64" w:rsidR="00DF4FD8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4E122E8" w:rsidR="00DF4FD8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6BB7297C" w:rsidR="00DF4FD8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04C2690A" w:rsidR="00DF4FD8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2856606E" w:rsidR="00DF4FD8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B9F3F22" w:rsidR="00DF4FD8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0D7F18" w:rsidR="00DF4FD8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2EB73F67" w:rsidR="00DF4FD8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D074F23" w:rsidR="00DF4FD8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E583AA9" w:rsidR="00DF4FD8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C35CF6F" w:rsidR="00DF4FD8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C4E2A6E" w:rsidR="00DF4FD8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003D6E67" w:rsidR="00DF4FD8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F5D69EC" w:rsidR="00DF4FD8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35991CE" w:rsidR="00DF4FD8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7A1708F" w:rsidR="00DF4FD8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53F9DE5B" w:rsidR="00DF4FD8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6E680AE9" w:rsidR="00DF4FD8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0C32804A" w:rsidR="00DF4FD8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A14B83C" w:rsidR="00DF4FD8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3FD931" w:rsidR="00DF4FD8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44CD884" w:rsidR="00DF4FD8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2EB41535" w:rsidR="00DF4FD8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0FC0E05" w:rsidR="00DF4FD8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3E99C1C" w:rsidR="00DF4FD8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1291B9D" w:rsidR="00DF4FD8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35F9E931" w:rsidR="00DF4FD8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6B3E925" w:rsidR="00DF4FD8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5F4C165" w:rsidR="00DF4FD8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9AC0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7A787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0FC51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ABC7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BB01E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6E320E" w:rsidR="00DF0BAE" w:rsidRPr="0075070E" w:rsidRDefault="00F77B0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E9A7B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77F21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1A53DAE" w:rsidR="00DF0BAE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9DF1124" w:rsidR="00DF0BAE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04F1ABD" w:rsidR="00DF0BAE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07FDF73" w:rsidR="00DF0BAE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5C99EA6" w:rsidR="00DF0BAE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37F14DA" w:rsidR="00DF0BAE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A899CCE" w:rsidR="00DF0BAE" w:rsidRPr="00F77B07" w:rsidRDefault="00F77B0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77B0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60185C7D" w:rsidR="00DF0BAE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3B1B2A81" w:rsidR="00DF0BAE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A3EACD7" w:rsidR="00DF0BAE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A84856B" w:rsidR="00DF0BAE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4833B5A" w:rsidR="00DF0BAE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3F45B7" w:rsidR="00DF0BAE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4C018DE" w:rsidR="00DF0BAE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F9BAA44" w:rsidR="00DF0BAE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2017ECF" w:rsidR="00DF0BAE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37A9F796" w:rsidR="00DF0BAE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F9F3142" w:rsidR="00DF0BAE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98269CF" w:rsidR="00DF0BAE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36380E8" w:rsidR="00DF0BAE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D5FC6B0" w:rsidR="00DF0BAE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D31ED28" w:rsidR="00DF0BAE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6854F980" w:rsidR="00DF0BAE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7E31CF7" w:rsidR="00DF0BAE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033E3F1" w:rsidR="00DF0BAE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5351561B" w:rsidR="00DF0BAE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3C9A72B" w:rsidR="00DF0BAE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4DEB00AE" w:rsidR="00DF0BAE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DE3865F" w:rsidR="00DF0BAE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9C3C906" w:rsidR="00DF0BAE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53A4E547" w:rsidR="00DF0BAE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77FCAA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31AB6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2CADC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7D98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56D6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A5F7D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C6644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A57E7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94B12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04D0988" w:rsidR="00DF4FD8" w:rsidRPr="0075070E" w:rsidRDefault="00F77B0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0D56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AC213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27B45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E26EA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60C06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205B2189" w:rsidR="00DF4FD8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32C63B35" w:rsidR="00DF4FD8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38FBD1" w:rsidR="00DF4FD8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52DDCAC" w:rsidR="00DF4FD8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D982B29" w:rsidR="00DF4FD8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D4977F8" w:rsidR="00DF4FD8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6A9F87CA" w:rsidR="00DF4FD8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1CEE5D33" w:rsidR="00DF4FD8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0307CE9" w:rsidR="00DF4FD8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8BA0A0" w:rsidR="00DF4FD8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7EB4AC52" w:rsidR="00DF4FD8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9375A30" w:rsidR="00DF4FD8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0E0DFA42" w:rsidR="00DF4FD8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CC41EC3" w:rsidR="00DF4FD8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09D5818B" w:rsidR="00DF4FD8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077A7F72" w:rsidR="00DF4FD8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F092DDD" w:rsidR="00DF4FD8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566685E0" w:rsidR="00DF4FD8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F7DC76C" w:rsidR="00DF4FD8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1425E39" w:rsidR="00DF4FD8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0D2CCF71" w:rsidR="00DF4FD8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776FEC9" w:rsidR="00DF4FD8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43848479" w:rsidR="00DF4FD8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1BE4755" w:rsidR="00DF4FD8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5C730A1" w:rsidR="00DF4FD8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EAC50EA" w:rsidR="00DF4FD8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558A0BF" w:rsidR="00DF4FD8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5F317601" w:rsidR="00DF4FD8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9793A4A" w:rsidR="00DF4FD8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1623F98" w:rsidR="00DF4FD8" w:rsidRPr="004020EB" w:rsidRDefault="00F77B0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12E7A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F2895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2EF05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A7AE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9E7D6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E10D2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6680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548EC9" w:rsidR="00C54E9D" w:rsidRDefault="00F77B07">
            <w:r>
              <w:t>Aug 7: Commer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96801B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069E1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61691A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F02AE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ADDF10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0ABAD0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F7593E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51A95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B8F63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DBB3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CB67C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75AEC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C58895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7BEAB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B9AB9C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BB02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D6174F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F7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9</Words>
  <Characters>413</Characters>
  <Application>Microsoft Office Word</Application>
  <DocSecurity>0</DocSecurity>
  <Lines>13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land 2023 - Q3 Calendar</dc:title>
  <dc:subject/>
  <dc:creator>General Blue Corporation</dc:creator>
  <cp:keywords>Iceland 2023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